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F5" w:rsidRDefault="00B102F5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102F5" w:rsidRDefault="00B102F5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851F03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851F03">
        <w:rPr>
          <w:rFonts w:ascii="Bookman Old Style" w:hAnsi="Bookman Old Style" w:cs="Arial"/>
          <w:b/>
          <w:bCs/>
          <w:noProof/>
        </w:rPr>
        <w:t>CHEMISTRY</w:t>
      </w:r>
    </w:p>
    <w:p w:rsidR="00B102F5" w:rsidRDefault="00B102F5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51F03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51F03">
        <w:rPr>
          <w:rFonts w:ascii="Bookman Old Style" w:hAnsi="Bookman Old Style" w:cs="Arial"/>
          <w:b/>
          <w:noProof/>
        </w:rPr>
        <w:t>NOVEMBER 2012</w:t>
      </w:r>
    </w:p>
    <w:p w:rsidR="00B102F5" w:rsidRDefault="00B102F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851F03">
        <w:rPr>
          <w:rFonts w:ascii="Bookman Old Style" w:hAnsi="Bookman Old Style" w:cs="Arial"/>
          <w:noProof/>
        </w:rPr>
        <w:t>CH 3504</w:t>
      </w:r>
      <w:r>
        <w:rPr>
          <w:rFonts w:ascii="Bookman Old Style" w:hAnsi="Bookman Old Style" w:cs="Arial"/>
          <w:noProof/>
        </w:rPr>
        <w:t xml:space="preserve">/3500 </w:t>
      </w:r>
      <w:r>
        <w:rPr>
          <w:rFonts w:ascii="Bookman Old Style" w:hAnsi="Bookman Old Style" w:cs="Arial"/>
        </w:rPr>
        <w:t xml:space="preserve">- </w:t>
      </w:r>
      <w:r w:rsidRPr="00851F03">
        <w:rPr>
          <w:rFonts w:ascii="Bookman Old Style" w:hAnsi="Bookman Old Style" w:cs="Arial"/>
          <w:noProof/>
        </w:rPr>
        <w:t>THERMODYNAMICS</w:t>
      </w:r>
    </w:p>
    <w:p w:rsidR="00B102F5" w:rsidRPr="004B30A8" w:rsidRDefault="00B102F5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02F5" w:rsidRDefault="00B102F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102F5" w:rsidRDefault="00B102F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851F03">
        <w:rPr>
          <w:rFonts w:ascii="Bookman Old Style" w:hAnsi="Bookman Old Style" w:cs="Arial"/>
          <w:noProof/>
        </w:rPr>
        <w:t>1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102F5" w:rsidRDefault="00B102F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851F0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</w:p>
    <w:p w:rsidR="00B102F5" w:rsidRDefault="00B102F5" w:rsidP="004B30A8">
      <w:pPr>
        <w:contextualSpacing/>
        <w:jc w:val="center"/>
        <w:rPr>
          <w:rFonts w:ascii="Dinak04" w:hAnsi="Dinak04"/>
          <w:sz w:val="8"/>
        </w:rPr>
      </w:pPr>
    </w:p>
    <w:p w:rsidR="00B102F5" w:rsidRDefault="00B102F5" w:rsidP="004B30A8">
      <w:pPr>
        <w:contextualSpacing/>
        <w:jc w:val="center"/>
        <w:rPr>
          <w:rFonts w:ascii="Dinak04" w:hAnsi="Dinak04"/>
          <w:sz w:val="8"/>
        </w:rPr>
      </w:pPr>
    </w:p>
    <w:p w:rsidR="00B102F5" w:rsidRDefault="00B102F5" w:rsidP="004B30A8">
      <w:pPr>
        <w:contextualSpacing/>
        <w:jc w:val="center"/>
        <w:rPr>
          <w:rFonts w:ascii="Dinak04" w:hAnsi="Dinak04"/>
          <w:sz w:val="8"/>
        </w:rPr>
      </w:pPr>
    </w:p>
    <w:p w:rsidR="00B102F5" w:rsidRPr="001E0A8E" w:rsidRDefault="00B102F5" w:rsidP="001E0A8E">
      <w:pPr>
        <w:jc w:val="center"/>
        <w:rPr>
          <w:b/>
          <w:u w:val="single"/>
        </w:rPr>
      </w:pPr>
      <w:r w:rsidRPr="001E0A8E">
        <w:rPr>
          <w:b/>
          <w:u w:val="single"/>
        </w:rPr>
        <w:t>PART – A</w:t>
      </w:r>
    </w:p>
    <w:p w:rsidR="00B102F5" w:rsidRDefault="00B102F5" w:rsidP="001E0A8E"/>
    <w:p w:rsidR="00B102F5" w:rsidRPr="001E0A8E" w:rsidRDefault="00B102F5" w:rsidP="001E0A8E">
      <w:pPr>
        <w:rPr>
          <w:b/>
        </w:rPr>
      </w:pPr>
      <w:r>
        <w:rPr>
          <w:b/>
        </w:rPr>
        <w:t>Answer ALL questions:</w:t>
      </w:r>
      <w:r w:rsidRPr="001E0A8E">
        <w:rPr>
          <w:b/>
        </w:rPr>
        <w:tab/>
      </w:r>
      <w:r w:rsidRPr="001E0A8E">
        <w:rPr>
          <w:b/>
        </w:rPr>
        <w:tab/>
      </w:r>
      <w:r w:rsidRPr="001E0A8E">
        <w:rPr>
          <w:b/>
        </w:rPr>
        <w:tab/>
      </w:r>
      <w:r w:rsidRPr="001E0A8E">
        <w:rPr>
          <w:b/>
        </w:rPr>
        <w:tab/>
      </w:r>
      <w:r w:rsidRPr="001E0A8E">
        <w:rPr>
          <w:b/>
        </w:rPr>
        <w:tab/>
      </w:r>
      <w:r w:rsidRPr="001E0A8E">
        <w:rPr>
          <w:b/>
        </w:rPr>
        <w:tab/>
      </w:r>
      <w:r w:rsidRPr="001E0A8E">
        <w:rPr>
          <w:b/>
        </w:rPr>
        <w:tab/>
      </w:r>
      <w:r w:rsidRPr="001E0A8E">
        <w:rPr>
          <w:b/>
        </w:rPr>
        <w:tab/>
        <w:t>(10 x 2 = 20 marks)</w:t>
      </w:r>
    </w:p>
    <w:p w:rsidR="00B102F5" w:rsidRDefault="00B102F5" w:rsidP="001E0A8E"/>
    <w:p w:rsidR="00B102F5" w:rsidRDefault="00B102F5" w:rsidP="001E0A8E">
      <w:pPr>
        <w:tabs>
          <w:tab w:val="left" w:pos="90"/>
        </w:tabs>
        <w:spacing w:line="360" w:lineRule="auto"/>
      </w:pPr>
      <w:r>
        <w:t>1. Define isothermal and isobaric processes.</w:t>
      </w:r>
    </w:p>
    <w:p w:rsidR="00B102F5" w:rsidRDefault="00B102F5" w:rsidP="001E0A8E">
      <w:pPr>
        <w:tabs>
          <w:tab w:val="left" w:pos="90"/>
        </w:tabs>
        <w:spacing w:line="360" w:lineRule="auto"/>
      </w:pPr>
      <w:r>
        <w:t>2. Define the adiabatic process.</w:t>
      </w:r>
    </w:p>
    <w:p w:rsidR="00B102F5" w:rsidRDefault="00B102F5" w:rsidP="001E0A8E">
      <w:pPr>
        <w:tabs>
          <w:tab w:val="left" w:pos="90"/>
        </w:tabs>
        <w:spacing w:line="360" w:lineRule="auto"/>
      </w:pPr>
      <w:r>
        <w:t>3. What is meant by calorific value?</w:t>
      </w:r>
    </w:p>
    <w:p w:rsidR="00B102F5" w:rsidRDefault="00B102F5" w:rsidP="001E0A8E">
      <w:pPr>
        <w:tabs>
          <w:tab w:val="left" w:pos="90"/>
        </w:tabs>
        <w:spacing w:line="360" w:lineRule="auto"/>
      </w:pPr>
      <w:r>
        <w:t>4. Define heat of transition.</w:t>
      </w:r>
    </w:p>
    <w:p w:rsidR="00B102F5" w:rsidRDefault="00B102F5" w:rsidP="001E0A8E">
      <w:pPr>
        <w:tabs>
          <w:tab w:val="left" w:pos="90"/>
        </w:tabs>
        <w:spacing w:line="360" w:lineRule="auto"/>
      </w:pPr>
      <w:r>
        <w:t xml:space="preserve">5. What is the need for the second law of thermodynamics? </w:t>
      </w:r>
    </w:p>
    <w:p w:rsidR="00B102F5" w:rsidRDefault="00B102F5" w:rsidP="001E0A8E">
      <w:pPr>
        <w:tabs>
          <w:tab w:val="left" w:pos="90"/>
        </w:tabs>
        <w:spacing w:line="360" w:lineRule="auto"/>
      </w:pPr>
      <w:r>
        <w:t>6. Define the term efficiency of an engine.</w:t>
      </w:r>
    </w:p>
    <w:p w:rsidR="00B102F5" w:rsidRDefault="00B102F5" w:rsidP="001E0A8E">
      <w:pPr>
        <w:tabs>
          <w:tab w:val="left" w:pos="90"/>
        </w:tabs>
        <w:spacing w:line="360" w:lineRule="auto"/>
      </w:pPr>
      <w:r>
        <w:t>7. State the law of mass action.</w:t>
      </w:r>
    </w:p>
    <w:p w:rsidR="00B102F5" w:rsidRDefault="00B102F5" w:rsidP="001E0A8E">
      <w:pPr>
        <w:tabs>
          <w:tab w:val="left" w:pos="90"/>
        </w:tabs>
        <w:spacing w:line="360" w:lineRule="auto"/>
      </w:pPr>
      <w:r>
        <w:t>8. What is a homogenous mixture?</w:t>
      </w:r>
    </w:p>
    <w:p w:rsidR="00B102F5" w:rsidRDefault="00B102F5" w:rsidP="001E0A8E">
      <w:pPr>
        <w:tabs>
          <w:tab w:val="left" w:pos="90"/>
        </w:tabs>
        <w:spacing w:line="360" w:lineRule="auto"/>
      </w:pPr>
      <w:r>
        <w:t>9. Give the Van’t Hoffs isotherm.   Explain the terms.</w:t>
      </w:r>
    </w:p>
    <w:p w:rsidR="00B102F5" w:rsidRDefault="00B102F5" w:rsidP="001E0A8E">
      <w:pPr>
        <w:tabs>
          <w:tab w:val="left" w:pos="90"/>
        </w:tabs>
        <w:spacing w:line="360" w:lineRule="auto"/>
      </w:pPr>
      <w:r>
        <w:t>10. What are the exceptions to third law of thermodynamics?</w:t>
      </w:r>
    </w:p>
    <w:p w:rsidR="00B102F5" w:rsidRDefault="00B102F5" w:rsidP="001E0A8E">
      <w:pPr>
        <w:tabs>
          <w:tab w:val="left" w:pos="90"/>
        </w:tabs>
      </w:pPr>
    </w:p>
    <w:p w:rsidR="00B102F5" w:rsidRDefault="00B102F5" w:rsidP="001E0A8E">
      <w:pPr>
        <w:jc w:val="center"/>
        <w:rPr>
          <w:b/>
          <w:u w:val="single"/>
        </w:rPr>
      </w:pPr>
      <w:r w:rsidRPr="001E0A8E">
        <w:rPr>
          <w:b/>
          <w:u w:val="single"/>
        </w:rPr>
        <w:t>PART – B</w:t>
      </w:r>
    </w:p>
    <w:p w:rsidR="00B102F5" w:rsidRDefault="00B102F5" w:rsidP="001E0A8E">
      <w:pPr>
        <w:jc w:val="center"/>
        <w:rPr>
          <w:b/>
          <w:u w:val="single"/>
        </w:rPr>
      </w:pPr>
    </w:p>
    <w:p w:rsidR="00B102F5" w:rsidRPr="001E0A8E" w:rsidRDefault="00B102F5" w:rsidP="001E0A8E">
      <w:pPr>
        <w:rPr>
          <w:b/>
          <w:u w:val="single"/>
        </w:rPr>
      </w:pPr>
      <w:r w:rsidRPr="001E0A8E">
        <w:rPr>
          <w:b/>
        </w:rPr>
        <w:t>Answer any EIGHT questions</w:t>
      </w:r>
      <w:r>
        <w:rPr>
          <w:b/>
        </w:rPr>
        <w:t>:</w:t>
      </w:r>
      <w:r w:rsidRPr="001E0A8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0A8E">
        <w:rPr>
          <w:b/>
        </w:rPr>
        <w:tab/>
      </w:r>
      <w:r w:rsidRPr="001E0A8E">
        <w:rPr>
          <w:b/>
        </w:rPr>
        <w:tab/>
        <w:t>(8 x 5 = 40 marks)</w:t>
      </w:r>
    </w:p>
    <w:p w:rsidR="00B102F5" w:rsidRPr="001E0A8E" w:rsidRDefault="00B102F5" w:rsidP="001E0A8E">
      <w:pPr>
        <w:rPr>
          <w:b/>
        </w:rPr>
      </w:pPr>
    </w:p>
    <w:p w:rsidR="00B102F5" w:rsidRDefault="00B102F5" w:rsidP="001E0A8E">
      <w:pPr>
        <w:spacing w:line="360" w:lineRule="auto"/>
      </w:pPr>
      <w:r>
        <w:t>11. Derive Vander Walls equation of state.</w:t>
      </w:r>
    </w:p>
    <w:p w:rsidR="00B102F5" w:rsidRDefault="00B102F5" w:rsidP="001E0A8E">
      <w:pPr>
        <w:spacing w:line="360" w:lineRule="auto"/>
      </w:pPr>
      <w:r>
        <w:t>12. Compare W</w:t>
      </w:r>
      <w:r w:rsidRPr="00190F08">
        <w:rPr>
          <w:vertAlign w:val="subscript"/>
        </w:rPr>
        <w:t>rev</w:t>
      </w:r>
      <w:r>
        <w:t xml:space="preserve"> and W</w:t>
      </w:r>
      <w:r w:rsidRPr="00190F08">
        <w:rPr>
          <w:vertAlign w:val="subscript"/>
        </w:rPr>
        <w:t>irrev</w:t>
      </w:r>
      <w:r>
        <w:t>.for an isothermal process.</w:t>
      </w:r>
    </w:p>
    <w:p w:rsidR="00B102F5" w:rsidRDefault="00B102F5" w:rsidP="001E0A8E">
      <w:pPr>
        <w:spacing w:line="360" w:lineRule="auto"/>
        <w:ind w:left="720" w:hanging="720"/>
      </w:pPr>
      <w:r>
        <w:t>13. Derive the Kirchoff’s equation.Give its application.</w:t>
      </w:r>
    </w:p>
    <w:p w:rsidR="00B102F5" w:rsidRDefault="00B102F5" w:rsidP="001E0A8E">
      <w:pPr>
        <w:spacing w:line="360" w:lineRule="auto"/>
        <w:ind w:left="720" w:hanging="720"/>
      </w:pPr>
      <w:r>
        <w:t>14. State Hess’s law of constant heat of summation and explain its application.</w:t>
      </w:r>
    </w:p>
    <w:p w:rsidR="00B102F5" w:rsidRDefault="00B102F5" w:rsidP="001E0A8E">
      <w:pPr>
        <w:spacing w:line="360" w:lineRule="auto"/>
      </w:pPr>
      <w:r>
        <w:t>15. For a certain gas C</w:t>
      </w:r>
      <w:r w:rsidRPr="00190F08">
        <w:rPr>
          <w:vertAlign w:val="subscript"/>
        </w:rPr>
        <w:t>p</w:t>
      </w:r>
      <w:r>
        <w:t xml:space="preserve"> = 8.58.   J mol</w:t>
      </w:r>
      <w:r>
        <w:rPr>
          <w:vertAlign w:val="superscript"/>
        </w:rPr>
        <w:t>-1</w:t>
      </w:r>
      <w:r>
        <w:t xml:space="preserve"> Two moles of the gas are expanded adiabatically from an initial     </w:t>
      </w:r>
    </w:p>
    <w:p w:rsidR="00B102F5" w:rsidRDefault="00B102F5" w:rsidP="001E0A8E">
      <w:pPr>
        <w:spacing w:line="360" w:lineRule="auto"/>
      </w:pPr>
      <w:r>
        <w:t xml:space="preserve">      temperature of 20</w:t>
      </w:r>
      <w:r w:rsidRPr="00190F08">
        <w:rPr>
          <w:vertAlign w:val="superscript"/>
        </w:rPr>
        <w:t>o</w:t>
      </w:r>
      <w:r>
        <w:t>C to  a final temperature of -45.4</w:t>
      </w:r>
      <w:r w:rsidRPr="00190F08">
        <w:rPr>
          <w:vertAlign w:val="superscript"/>
        </w:rPr>
        <w:t>o</w:t>
      </w:r>
      <w:r>
        <w:t>C.   Calculate the work done.</w:t>
      </w:r>
    </w:p>
    <w:p w:rsidR="00B102F5" w:rsidRDefault="00B102F5" w:rsidP="001E0A8E">
      <w:pPr>
        <w:spacing w:line="360" w:lineRule="auto"/>
        <w:ind w:left="720" w:hanging="720"/>
      </w:pPr>
      <w:r>
        <w:t>16. Explain the method for the determination  of enthalpy of combustion.</w:t>
      </w:r>
      <w:r>
        <w:tab/>
      </w:r>
    </w:p>
    <w:p w:rsidR="00B102F5" w:rsidRDefault="00B102F5" w:rsidP="001E0A8E">
      <w:pPr>
        <w:spacing w:line="360" w:lineRule="auto"/>
        <w:ind w:left="720" w:hanging="720"/>
      </w:pPr>
      <w:r>
        <w:t>17. Explain the thermodynamic principle of the working of refrigerator.</w:t>
      </w:r>
    </w:p>
    <w:p w:rsidR="00B102F5" w:rsidRDefault="00B102F5" w:rsidP="001E0A8E">
      <w:pPr>
        <w:spacing w:line="360" w:lineRule="auto"/>
      </w:pPr>
      <w:r>
        <w:t>18. Derive the equation for the entropy of mixing of gases at constant temperature.</w:t>
      </w:r>
    </w:p>
    <w:p w:rsidR="00B102F5" w:rsidRDefault="00B102F5" w:rsidP="001E0A8E">
      <w:pPr>
        <w:spacing w:line="360" w:lineRule="auto"/>
        <w:ind w:left="720" w:hanging="720"/>
      </w:pPr>
      <w:r>
        <w:t>19. Derive the relationship between K</w:t>
      </w:r>
      <w:r w:rsidRPr="00190F08">
        <w:rPr>
          <w:vertAlign w:val="subscript"/>
        </w:rPr>
        <w:t>p</w:t>
      </w:r>
      <w:r>
        <w:t xml:space="preserve"> and K</w:t>
      </w:r>
      <w:r w:rsidRPr="00190F08">
        <w:rPr>
          <w:vertAlign w:val="subscript"/>
        </w:rPr>
        <w:t>c</w:t>
      </w:r>
      <w:r>
        <w:t>.</w:t>
      </w:r>
    </w:p>
    <w:p w:rsidR="00B102F5" w:rsidRDefault="00B102F5" w:rsidP="001E0A8E">
      <w:pPr>
        <w:spacing w:line="360" w:lineRule="auto"/>
      </w:pPr>
      <w:r>
        <w:t>20. Derive Van’t Hoffs isochore.</w:t>
      </w:r>
    </w:p>
    <w:p w:rsidR="00B102F5" w:rsidRDefault="00B102F5" w:rsidP="001E0A8E">
      <w:pPr>
        <w:spacing w:line="360" w:lineRule="auto"/>
      </w:pPr>
      <w:r>
        <w:t>21. Discuss the dissociation of ammonia by applying Le-chatlier  principle.</w:t>
      </w:r>
    </w:p>
    <w:p w:rsidR="00B102F5" w:rsidRDefault="00B102F5" w:rsidP="001E0A8E">
      <w:pPr>
        <w:spacing w:line="360" w:lineRule="auto"/>
      </w:pPr>
      <w:r>
        <w:t>22. Explain the Nernst  heat theorem.</w:t>
      </w:r>
    </w:p>
    <w:p w:rsidR="00B102F5" w:rsidRDefault="00B102F5" w:rsidP="001E0A8E"/>
    <w:p w:rsidR="00B102F5" w:rsidRDefault="00B102F5" w:rsidP="001E0A8E">
      <w:pPr>
        <w:jc w:val="center"/>
      </w:pPr>
    </w:p>
    <w:p w:rsidR="00B102F5" w:rsidRDefault="00B102F5" w:rsidP="001E0A8E">
      <w:pPr>
        <w:jc w:val="center"/>
      </w:pPr>
    </w:p>
    <w:p w:rsidR="00B102F5" w:rsidRPr="001E0A8E" w:rsidRDefault="00B102F5" w:rsidP="001E0A8E">
      <w:pPr>
        <w:jc w:val="center"/>
        <w:rPr>
          <w:b/>
          <w:u w:val="single"/>
        </w:rPr>
      </w:pPr>
      <w:r w:rsidRPr="001E0A8E">
        <w:rPr>
          <w:b/>
          <w:u w:val="single"/>
        </w:rPr>
        <w:lastRenderedPageBreak/>
        <w:t>PART – C</w:t>
      </w:r>
    </w:p>
    <w:p w:rsidR="00B102F5" w:rsidRDefault="00B102F5" w:rsidP="001E0A8E"/>
    <w:p w:rsidR="00B102F5" w:rsidRPr="001E0A8E" w:rsidRDefault="00B102F5" w:rsidP="001E0A8E">
      <w:pPr>
        <w:rPr>
          <w:b/>
        </w:rPr>
      </w:pPr>
      <w:r w:rsidRPr="001E0A8E">
        <w:rPr>
          <w:b/>
        </w:rPr>
        <w:t>Answer ANY FOUR questions:</w:t>
      </w:r>
      <w:r w:rsidRPr="001E0A8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0A8E">
        <w:rPr>
          <w:b/>
        </w:rPr>
        <w:tab/>
      </w:r>
      <w:r w:rsidRPr="001E0A8E">
        <w:rPr>
          <w:b/>
        </w:rPr>
        <w:tab/>
      </w:r>
      <w:r>
        <w:rPr>
          <w:b/>
        </w:rPr>
        <w:t xml:space="preserve">     </w:t>
      </w:r>
      <w:r w:rsidRPr="001E0A8E">
        <w:rPr>
          <w:b/>
        </w:rPr>
        <w:t>(4 x 10 = 40 marks)</w:t>
      </w:r>
    </w:p>
    <w:p w:rsidR="00B102F5" w:rsidRDefault="00B102F5" w:rsidP="001E0A8E"/>
    <w:p w:rsidR="00B102F5" w:rsidRDefault="00B102F5" w:rsidP="001E0A8E">
      <w:r>
        <w:t>23. a)  Explain the postulates of the kinetic theory of gases.</w:t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>
      <w:r>
        <w:t xml:space="preserve">      b)  Discuss Joule Thompson effect.</w:t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>
      <w:pPr>
        <w:ind w:firstLine="720"/>
      </w:pPr>
    </w:p>
    <w:p w:rsidR="00B102F5" w:rsidRDefault="00B102F5" w:rsidP="001E0A8E">
      <w:r>
        <w:t xml:space="preserve"> 24. a)  Discuss the thermodynamics of Carnot cycle.</w:t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>
      <w:r>
        <w:t xml:space="preserve">       b)  Explain the bond energ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/>
    <w:p w:rsidR="00B102F5" w:rsidRDefault="00B102F5" w:rsidP="001E0A8E">
      <w:r>
        <w:t>25. a)  Derive Gibbs Helmholtz equation.</w:t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>
      <w:r>
        <w:t xml:space="preserve">      b)  Discuss the criteria for spontaneous process.</w:t>
      </w:r>
      <w:r>
        <w:tab/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/>
    <w:p w:rsidR="00B102F5" w:rsidRDefault="00B102F5" w:rsidP="001E0A8E">
      <w:r>
        <w:t>26. a)  Explain the properties of equilibrium constant.</w:t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>
      <w:r>
        <w:t xml:space="preserve">      b)  Calculate the equilibrium constant for a equilibrium reaction at 310K </w:t>
      </w:r>
    </w:p>
    <w:p w:rsidR="00B102F5" w:rsidRDefault="00B102F5" w:rsidP="001E0A8E">
      <w:r>
        <w:t xml:space="preserve">            whose  </w:t>
      </w:r>
      <w:r>
        <w:sym w:font="Symbol" w:char="F044"/>
      </w:r>
      <w:r>
        <w:t>G</w:t>
      </w:r>
      <w:r w:rsidRPr="00A72B35">
        <w:rPr>
          <w:vertAlign w:val="superscript"/>
        </w:rPr>
        <w:t>o</w:t>
      </w:r>
      <w:r>
        <w:t xml:space="preserve">  value at this temperature is  30 kJ mol</w:t>
      </w:r>
      <w:r w:rsidRPr="00A72B35">
        <w:rPr>
          <w:vertAlign w:val="superscript"/>
        </w:rPr>
        <w:t>-1</w:t>
      </w:r>
      <w:r>
        <w:t>.</w:t>
      </w:r>
      <w:r>
        <w:tab/>
      </w:r>
      <w:r>
        <w:tab/>
      </w:r>
      <w:r>
        <w:tab/>
        <w:t>(5)</w:t>
      </w:r>
    </w:p>
    <w:p w:rsidR="00B102F5" w:rsidRPr="00EA5F2E" w:rsidRDefault="00B102F5" w:rsidP="001E0A8E"/>
    <w:p w:rsidR="00B102F5" w:rsidRDefault="00B102F5" w:rsidP="001E0A8E">
      <w:r>
        <w:t>27. a)  Apply law of mass action for the formation of HI.</w:t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>
      <w:r>
        <w:t xml:space="preserve">      b)  Explain the factors which alter the state of equilibrium for the above </w:t>
      </w:r>
    </w:p>
    <w:p w:rsidR="00B102F5" w:rsidRDefault="00B102F5" w:rsidP="001E0A8E">
      <w:r>
        <w:t xml:space="preserve">            reac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/>
    <w:p w:rsidR="00B102F5" w:rsidRDefault="00B102F5" w:rsidP="001E0A8E">
      <w:r>
        <w:t>28. a)   Explain Lewis Randall formulation of third law.</w:t>
      </w:r>
      <w:r>
        <w:tab/>
      </w:r>
      <w:r>
        <w:tab/>
      </w:r>
      <w:r>
        <w:tab/>
      </w:r>
      <w:r>
        <w:tab/>
        <w:t>(5)</w:t>
      </w:r>
    </w:p>
    <w:p w:rsidR="00B102F5" w:rsidRDefault="00B102F5" w:rsidP="001E0A8E">
      <w:r>
        <w:t xml:space="preserve">      b)   How will you determine the absolute entropy of oxygen gas?</w:t>
      </w:r>
      <w:r>
        <w:tab/>
      </w:r>
      <w:r>
        <w:tab/>
        <w:t>(5)</w:t>
      </w:r>
    </w:p>
    <w:p w:rsidR="00B102F5" w:rsidRDefault="00B102F5" w:rsidP="001E0A8E"/>
    <w:p w:rsidR="00B102F5" w:rsidRDefault="00B102F5" w:rsidP="001E0A8E"/>
    <w:p w:rsidR="00B102F5" w:rsidRDefault="00B102F5" w:rsidP="001E0A8E"/>
    <w:p w:rsidR="00B102F5" w:rsidRDefault="00B102F5" w:rsidP="001E0A8E">
      <w:pPr>
        <w:jc w:val="center"/>
        <w:rPr>
          <w:b/>
        </w:rPr>
        <w:sectPr w:rsidR="00B102F5" w:rsidSect="00B102F5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1E0A8E">
        <w:rPr>
          <w:b/>
        </w:rPr>
        <w:t>$$$$$$$</w:t>
      </w:r>
    </w:p>
    <w:p w:rsidR="00B102F5" w:rsidRPr="001E0A8E" w:rsidRDefault="00B102F5" w:rsidP="001E0A8E">
      <w:pPr>
        <w:jc w:val="center"/>
        <w:rPr>
          <w:b/>
        </w:rPr>
      </w:pPr>
    </w:p>
    <w:sectPr w:rsidR="00B102F5" w:rsidRPr="001E0A8E" w:rsidSect="00B102F5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F5" w:rsidRDefault="00B102F5">
      <w:r>
        <w:separator/>
      </w:r>
    </w:p>
  </w:endnote>
  <w:endnote w:type="continuationSeparator" w:id="1">
    <w:p w:rsidR="00B102F5" w:rsidRDefault="00B1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F5" w:rsidRDefault="00B102F5">
      <w:r>
        <w:separator/>
      </w:r>
    </w:p>
  </w:footnote>
  <w:footnote w:type="continuationSeparator" w:id="1">
    <w:p w:rsidR="00B102F5" w:rsidRDefault="00B10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505D9A"/>
    <w:multiLevelType w:val="hybridMultilevel"/>
    <w:tmpl w:val="DB76F056"/>
    <w:lvl w:ilvl="0" w:tplc="106C3C9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D7180"/>
    <w:rsid w:val="001E0A8E"/>
    <w:rsid w:val="002040C1"/>
    <w:rsid w:val="002A189F"/>
    <w:rsid w:val="002A71FC"/>
    <w:rsid w:val="00306EA6"/>
    <w:rsid w:val="00336C3A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64560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833D3"/>
    <w:rsid w:val="00996B80"/>
    <w:rsid w:val="009C61EA"/>
    <w:rsid w:val="00A14E08"/>
    <w:rsid w:val="00A457B9"/>
    <w:rsid w:val="00B102F5"/>
    <w:rsid w:val="00B13379"/>
    <w:rsid w:val="00B47ABA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9:52:00Z</cp:lastPrinted>
  <dcterms:created xsi:type="dcterms:W3CDTF">2012-11-14T10:11:00Z</dcterms:created>
  <dcterms:modified xsi:type="dcterms:W3CDTF">2012-11-14T10:11:00Z</dcterms:modified>
</cp:coreProperties>
</file>